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AA7E20">
        <w:rPr>
          <w:rFonts w:ascii="Times New Roman" w:hAnsi="Times New Roman" w:cs="Times New Roman"/>
        </w:rPr>
        <w:t>7 г.</w:t>
      </w:r>
      <w:r w:rsidR="007F720E" w:rsidRPr="007F720E">
        <w:rPr>
          <w:rFonts w:ascii="Times New Roman" w:hAnsi="Times New Roman" w:cs="Times New Roman"/>
        </w:rPr>
        <w:t xml:space="preserve"> по 31.12.201</w:t>
      </w:r>
      <w:r w:rsidR="00AA7E20">
        <w:rPr>
          <w:rFonts w:ascii="Times New Roman" w:hAnsi="Times New Roman" w:cs="Times New Roman"/>
        </w:rPr>
        <w:t>7 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 w:firstRow="1" w:lastRow="0" w:firstColumn="1" w:lastColumn="0" w:noHBand="0" w:noVBand="1"/>
      </w:tblPr>
      <w:tblGrid>
        <w:gridCol w:w="1683"/>
        <w:gridCol w:w="124"/>
        <w:gridCol w:w="1560"/>
        <w:gridCol w:w="2269"/>
        <w:gridCol w:w="1842"/>
        <w:gridCol w:w="851"/>
        <w:gridCol w:w="567"/>
        <w:gridCol w:w="992"/>
        <w:gridCol w:w="851"/>
        <w:gridCol w:w="992"/>
        <w:gridCol w:w="1559"/>
        <w:gridCol w:w="1419"/>
        <w:gridCol w:w="1275"/>
      </w:tblGrid>
      <w:tr w:rsidR="007F720E" w:rsidRPr="00210FB1" w:rsidTr="00AA7E20">
        <w:trPr>
          <w:trHeight w:val="906"/>
        </w:trPr>
        <w:tc>
          <w:tcPr>
            <w:tcW w:w="1807" w:type="dxa"/>
            <w:gridSpan w:val="2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835" w:type="dxa"/>
            <w:gridSpan w:val="3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9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210FB1" w:rsidTr="00AA7E20">
        <w:trPr>
          <w:trHeight w:val="446"/>
        </w:trPr>
        <w:tc>
          <w:tcPr>
            <w:tcW w:w="1807" w:type="dxa"/>
            <w:gridSpan w:val="2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567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F7411A" w:rsidTr="00AA7E20">
        <w:trPr>
          <w:trHeight w:val="267"/>
        </w:trPr>
        <w:tc>
          <w:tcPr>
            <w:tcW w:w="1807" w:type="dxa"/>
            <w:gridSpan w:val="2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Готовцева Ирина Михайловна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МЦБС»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720E" w:rsidRPr="00F7411A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D4F64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567" w:type="dxa"/>
          </w:tcPr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F720E" w:rsidRPr="00F7411A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F720E" w:rsidRPr="00F7411A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F7411A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Pr="00F7411A" w:rsidRDefault="00664B22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664B22" w:rsidRPr="00F7411A" w:rsidRDefault="00AA7E20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674 091,41</w:t>
            </w:r>
          </w:p>
          <w:p w:rsidR="007F720E" w:rsidRPr="00F7411A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720E" w:rsidRPr="00F7411A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E5DBC" w:rsidRPr="00F7411A" w:rsidTr="00AA7E20">
        <w:trPr>
          <w:trHeight w:val="282"/>
        </w:trPr>
        <w:tc>
          <w:tcPr>
            <w:tcW w:w="3367" w:type="dxa"/>
            <w:gridSpan w:val="3"/>
          </w:tcPr>
          <w:p w:rsidR="00FE5DBC" w:rsidRPr="00F7411A" w:rsidRDefault="00664B22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FE5DBC" w:rsidRPr="00F7411A" w:rsidRDefault="00877CC7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FE5DBC" w:rsidRPr="00F7411A" w:rsidRDefault="00FE5DBC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FE5DBC" w:rsidRPr="00F7411A" w:rsidRDefault="00664B22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C6E7B" w:rsidRPr="00F7411A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FE5DBC" w:rsidRPr="00F7411A" w:rsidRDefault="00FE5DBC" w:rsidP="000E10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FE5DBC" w:rsidRPr="00F7411A" w:rsidRDefault="00664B22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F7411A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664B22" w:rsidP="00877CC7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1 </w:t>
            </w: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</w:t>
            </w:r>
            <w:r w:rsidR="00877CC7"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ль</w:t>
            </w:r>
            <w:r w:rsidR="00877CC7"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Ford Focus C-Max 2004 </w:t>
            </w:r>
            <w:r w:rsidR="00877CC7"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877CC7"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, </w:t>
            </w: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. </w:t>
            </w: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</w:t>
            </w: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SANYONG ISTANA 1997 </w:t>
            </w: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877CC7" w:rsidRPr="00F741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,</w:t>
            </w:r>
          </w:p>
          <w:p w:rsidR="00FE5DBC" w:rsidRPr="00F7411A" w:rsidRDefault="00664B22" w:rsidP="00877CC7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Водный транспорт - м/л </w:t>
            </w:r>
            <w:proofErr w:type="spellStart"/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ngsed</w:t>
            </w:r>
            <w:proofErr w:type="spellEnd"/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D 365 2006 г. </w:t>
            </w:r>
          </w:p>
        </w:tc>
        <w:tc>
          <w:tcPr>
            <w:tcW w:w="1419" w:type="dxa"/>
          </w:tcPr>
          <w:p w:rsidR="00664B22" w:rsidRPr="00F7411A" w:rsidRDefault="00AA7E20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97 985,85</w:t>
            </w:r>
          </w:p>
          <w:p w:rsidR="00FE5DBC" w:rsidRPr="00F7411A" w:rsidRDefault="00FE5DBC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E5DBC" w:rsidRPr="00F7411A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4B22" w:rsidRPr="00F7411A" w:rsidTr="00AA7E20">
        <w:trPr>
          <w:trHeight w:val="282"/>
        </w:trPr>
        <w:tc>
          <w:tcPr>
            <w:tcW w:w="3367" w:type="dxa"/>
            <w:gridSpan w:val="3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664B22" w:rsidRPr="00F7411A" w:rsidRDefault="00664B22" w:rsidP="00664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64B22" w:rsidRPr="00F7411A" w:rsidRDefault="00664B22" w:rsidP="00664B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F7411A" w:rsidRDefault="00664B22" w:rsidP="00664B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B22" w:rsidRPr="00F7411A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664B22" w:rsidRPr="00F7411A" w:rsidRDefault="00AA7E20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-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4B22" w:rsidRPr="00F7411A" w:rsidRDefault="00664B22" w:rsidP="00664B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22" w:rsidRPr="00F7411A" w:rsidTr="00AA7E20">
        <w:trPr>
          <w:trHeight w:val="282"/>
        </w:trPr>
        <w:tc>
          <w:tcPr>
            <w:tcW w:w="1807" w:type="dxa"/>
            <w:gridSpan w:val="2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Пилат Елена Викторовна</w:t>
            </w:r>
          </w:p>
        </w:tc>
        <w:tc>
          <w:tcPr>
            <w:tcW w:w="1560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Межпоселенческий РДНТ»</w:t>
            </w:r>
          </w:p>
        </w:tc>
        <w:tc>
          <w:tcPr>
            <w:tcW w:w="2269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567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664B22" w:rsidRPr="00F7411A" w:rsidRDefault="006F764D" w:rsidP="00664B2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370 856,46</w:t>
            </w:r>
          </w:p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4B22" w:rsidRPr="00F7411A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AA7E20">
        <w:trPr>
          <w:trHeight w:val="282"/>
        </w:trPr>
        <w:tc>
          <w:tcPr>
            <w:tcW w:w="3367" w:type="dxa"/>
            <w:gridSpan w:val="3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877CC7" w:rsidRPr="00F7411A" w:rsidRDefault="009F05B6" w:rsidP="00877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bookmarkStart w:id="0" w:name="_GoBack"/>
            <w:bookmarkEnd w:id="0"/>
            <w:r w:rsidR="00877CC7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3. Квартира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ивидуальн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2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F7411A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F7411A" w:rsidRDefault="00984D28" w:rsidP="006E43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 xml:space="preserve"> Гараж</w:t>
            </w:r>
          </w:p>
        </w:tc>
        <w:tc>
          <w:tcPr>
            <w:tcW w:w="851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Daewoo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lastRenderedPageBreak/>
              <w:t>Nexi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2008 г., 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Scod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t>Octavia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 2012  Автоприцеп 2012 г..</w:t>
            </w:r>
          </w:p>
        </w:tc>
        <w:tc>
          <w:tcPr>
            <w:tcW w:w="1419" w:type="dxa"/>
          </w:tcPr>
          <w:p w:rsidR="00877CC7" w:rsidRPr="00F7411A" w:rsidRDefault="006F764D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lastRenderedPageBreak/>
              <w:t>926 986,56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FF" w:rsidRPr="00F7411A" w:rsidTr="00AA7E20">
        <w:trPr>
          <w:trHeight w:val="282"/>
        </w:trPr>
        <w:tc>
          <w:tcPr>
            <w:tcW w:w="1683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вланова Ольга Александровна</w:t>
            </w:r>
          </w:p>
        </w:tc>
        <w:tc>
          <w:tcPr>
            <w:tcW w:w="1684" w:type="dxa"/>
            <w:gridSpan w:val="2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иректор МБОУ ДО «ДХШ»</w:t>
            </w:r>
          </w:p>
        </w:tc>
        <w:tc>
          <w:tcPr>
            <w:tcW w:w="2269" w:type="dxa"/>
          </w:tcPr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860FF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860FF" w:rsidRPr="00F741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860FF" w:rsidRPr="00F7411A">
              <w:rPr>
                <w:rFonts w:ascii="Times New Roman" w:hAnsi="Times New Roman" w:cs="Times New Roman"/>
              </w:rPr>
              <w:t>Жилой дом (садовый)</w:t>
            </w:r>
          </w:p>
          <w:p w:rsidR="00A860FF" w:rsidRPr="00F7411A" w:rsidRDefault="009F05B6" w:rsidP="0098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860FF" w:rsidRPr="00F7411A">
              <w:rPr>
                <w:rFonts w:ascii="Times New Roman" w:hAnsi="Times New Roman" w:cs="Times New Roman"/>
              </w:rPr>
              <w:t>Жилой дом (садовый)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5. Квартира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6E4383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61,4</w:t>
            </w: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6E43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0FF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A860FF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411A">
              <w:rPr>
                <w:rFonts w:ascii="Times New Roman" w:hAnsi="Times New Roman" w:cs="Times New Roman"/>
              </w:rPr>
              <w:t>Chevrole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11A">
              <w:rPr>
                <w:rFonts w:ascii="Times New Roman" w:hAnsi="Times New Roman" w:cs="Times New Roman"/>
              </w:rPr>
              <w:t>Aveo</w:t>
            </w:r>
            <w:proofErr w:type="spellEnd"/>
            <w:r w:rsidRPr="00F7411A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419" w:type="dxa"/>
          </w:tcPr>
          <w:p w:rsidR="00A860FF" w:rsidRPr="00F7411A" w:rsidRDefault="006F764D" w:rsidP="00984D28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872 137,91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AA7E20">
        <w:trPr>
          <w:trHeight w:val="282"/>
        </w:trPr>
        <w:tc>
          <w:tcPr>
            <w:tcW w:w="3367" w:type="dxa"/>
            <w:gridSpan w:val="3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6E4383" w:rsidP="00A860F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F7411A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 Гараж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E4383" w:rsidRPr="00F7411A" w:rsidRDefault="006E4383" w:rsidP="006E438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F7411A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419" w:type="dxa"/>
          </w:tcPr>
          <w:p w:rsidR="00A860FF" w:rsidRPr="00F7411A" w:rsidRDefault="006F764D" w:rsidP="00A860FF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48 508,35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F7411A" w:rsidTr="00AA7E20">
        <w:trPr>
          <w:trHeight w:val="282"/>
        </w:trPr>
        <w:tc>
          <w:tcPr>
            <w:tcW w:w="3367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61,4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E37FC0" w:rsidRPr="00F7411A" w:rsidRDefault="006F764D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0</w:t>
            </w:r>
          </w:p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77CC7" w:rsidRPr="00F7411A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AA7E20">
        <w:trPr>
          <w:trHeight w:val="282"/>
        </w:trPr>
        <w:tc>
          <w:tcPr>
            <w:tcW w:w="1683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Хваткова Наталья Владимировна</w:t>
            </w:r>
          </w:p>
        </w:tc>
        <w:tc>
          <w:tcPr>
            <w:tcW w:w="1684" w:type="dxa"/>
            <w:gridSpan w:val="2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Клуб по кинопоказу «МИР»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-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Жилой дом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емельный участок</w:t>
            </w:r>
          </w:p>
        </w:tc>
        <w:tc>
          <w:tcPr>
            <w:tcW w:w="851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7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2</w:t>
            </w:r>
          </w:p>
        </w:tc>
        <w:tc>
          <w:tcPr>
            <w:tcW w:w="992" w:type="dxa"/>
          </w:tcPr>
          <w:p w:rsidR="00E37FC0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E4383" w:rsidRPr="00F7411A" w:rsidRDefault="006E4383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E37FC0" w:rsidRPr="00F7411A" w:rsidRDefault="006F764D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606 356,37</w:t>
            </w:r>
          </w:p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AA7E20">
        <w:trPr>
          <w:trHeight w:val="282"/>
        </w:trPr>
        <w:tc>
          <w:tcPr>
            <w:tcW w:w="1683" w:type="dxa"/>
            <w:vAlign w:val="bottom"/>
          </w:tcPr>
          <w:p w:rsidR="00E37FC0" w:rsidRPr="00F7411A" w:rsidRDefault="00E37FC0" w:rsidP="006E4383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Шляпников Евгений </w:t>
            </w:r>
            <w:r w:rsidR="006E4383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684" w:type="dxa"/>
            <w:gridSpan w:val="2"/>
            <w:vAlign w:val="bottom"/>
          </w:tcPr>
          <w:p w:rsidR="00E37FC0" w:rsidRPr="00F7411A" w:rsidRDefault="00E37FC0" w:rsidP="00E37FC0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РДК «Горняк»</w:t>
            </w:r>
          </w:p>
        </w:tc>
        <w:tc>
          <w:tcPr>
            <w:tcW w:w="2269" w:type="dxa"/>
          </w:tcPr>
          <w:p w:rsidR="00E37FC0" w:rsidRPr="00F7411A" w:rsidRDefault="009F05B6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37FC0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E37FC0" w:rsidRPr="00F7411A" w:rsidRDefault="006E4383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957,29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AA7E20">
        <w:trPr>
          <w:trHeight w:val="282"/>
        </w:trPr>
        <w:tc>
          <w:tcPr>
            <w:tcW w:w="3367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E37FC0" w:rsidRPr="00F7411A" w:rsidRDefault="009F05B6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37FC0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E37FC0" w:rsidRPr="00F7411A" w:rsidRDefault="006E4383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050,66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F7411A" w:rsidTr="00AA7E20">
        <w:trPr>
          <w:trHeight w:val="282"/>
        </w:trPr>
        <w:tc>
          <w:tcPr>
            <w:tcW w:w="3367" w:type="dxa"/>
            <w:gridSpan w:val="3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E37FC0" w:rsidRPr="00F7411A" w:rsidRDefault="009F05B6" w:rsidP="00E3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37FC0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37FC0" w:rsidRPr="00F7411A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1683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Овчинникова Зоя Александровн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gridSpan w:val="2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БУК «Районный краеведческий музей им. М. А. Тренина»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438 090,08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3367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590 090,00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3367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1683" w:type="dxa"/>
            <w:vAlign w:val="bottom"/>
          </w:tcPr>
          <w:p w:rsidR="001A3E12" w:rsidRPr="00F7411A" w:rsidRDefault="001A3E12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Матвеева Татьяна Ивановна</w:t>
            </w:r>
          </w:p>
        </w:tc>
        <w:tc>
          <w:tcPr>
            <w:tcW w:w="1684" w:type="dxa"/>
            <w:gridSpan w:val="2"/>
            <w:vAlign w:val="bottom"/>
          </w:tcPr>
          <w:p w:rsidR="001A3E12" w:rsidRPr="00F7411A" w:rsidRDefault="001A3E12">
            <w:pPr>
              <w:jc w:val="center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 МБУО ДО «ДШИ»</w:t>
            </w:r>
          </w:p>
        </w:tc>
        <w:tc>
          <w:tcPr>
            <w:tcW w:w="226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746 094,37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3367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Квартир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-21053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443 635,93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1683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роздова Лариса Николаевна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gridSpan w:val="2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Директор МУК «Централизованная бухгалтерия Комитета по делам культуры»</w:t>
            </w:r>
          </w:p>
        </w:tc>
        <w:tc>
          <w:tcPr>
            <w:tcW w:w="2269" w:type="dxa"/>
          </w:tcPr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3E12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401 322,75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F7411A" w:rsidTr="00AA7E20">
        <w:trPr>
          <w:trHeight w:val="282"/>
        </w:trPr>
        <w:tc>
          <w:tcPr>
            <w:tcW w:w="3367" w:type="dxa"/>
            <w:gridSpan w:val="3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9" w:type="dxa"/>
          </w:tcPr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3E12" w:rsidRPr="00F7411A">
              <w:rPr>
                <w:rFonts w:ascii="Times New Roman" w:hAnsi="Times New Roman" w:cs="Times New Roman"/>
              </w:rPr>
              <w:t xml:space="preserve">Земельный </w:t>
            </w:r>
            <w:r w:rsidR="001A3E12" w:rsidRPr="00F7411A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1A3E12" w:rsidRPr="00F7411A" w:rsidRDefault="009F05B6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E12" w:rsidRPr="00F7411A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F7411A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05B6" w:rsidRDefault="009F05B6" w:rsidP="009F05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5B6" w:rsidRDefault="001A3E12" w:rsidP="009F05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9F05B6" w:rsidRDefault="001A3E12" w:rsidP="009F05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4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8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1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биль ВАЗ-2107</w:t>
            </w:r>
          </w:p>
        </w:tc>
        <w:tc>
          <w:tcPr>
            <w:tcW w:w="1419" w:type="dxa"/>
          </w:tcPr>
          <w:p w:rsidR="001A3E12" w:rsidRPr="00F7411A" w:rsidRDefault="00DF35DA" w:rsidP="001A3E12">
            <w:pPr>
              <w:jc w:val="both"/>
              <w:rPr>
                <w:rFonts w:ascii="Times New Roman" w:hAnsi="Times New Roman" w:cs="Times New Roman"/>
              </w:rPr>
            </w:pPr>
            <w:r w:rsidRPr="00F7411A">
              <w:rPr>
                <w:rFonts w:ascii="Times New Roman" w:hAnsi="Times New Roman" w:cs="Times New Roman"/>
              </w:rPr>
              <w:t>439 645,35</w:t>
            </w:r>
          </w:p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3E12" w:rsidRPr="00F7411A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70CB" w:rsidRPr="00F7411A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D6402F" w:rsidRPr="00D6402F" w:rsidRDefault="009F05B6" w:rsidP="00FF0364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402F" w:rsidRP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D6402F" w:rsidRPr="00D6402F" w:rsidRDefault="00D6402F" w:rsidP="00D6402F">
      <w:pPr>
        <w:tabs>
          <w:tab w:val="left" w:pos="5925"/>
        </w:tabs>
        <w:rPr>
          <w:rFonts w:ascii="Times New Roman" w:hAnsi="Times New Roman" w:cs="Times New Roman"/>
          <w:sz w:val="20"/>
          <w:szCs w:val="22"/>
        </w:rPr>
      </w:pPr>
    </w:p>
    <w:p w:rsidR="00E76CE1" w:rsidRPr="00D6402F" w:rsidRDefault="00FF0364" w:rsidP="00D6402F">
      <w:pPr>
        <w:tabs>
          <w:tab w:val="left" w:pos="5925"/>
        </w:tabs>
        <w:jc w:val="right"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>Опарина И.Е</w:t>
      </w:r>
      <w:r w:rsidR="00D6402F" w:rsidRPr="00D6402F">
        <w:rPr>
          <w:rFonts w:ascii="Times New Roman" w:hAnsi="Times New Roman" w:cs="Times New Roman"/>
          <w:sz w:val="16"/>
          <w:szCs w:val="22"/>
        </w:rPr>
        <w:t>. 8(35166)31871</w:t>
      </w:r>
    </w:p>
    <w:sectPr w:rsidR="00E76CE1" w:rsidRPr="00D6402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0CB"/>
    <w:rsid w:val="00050120"/>
    <w:rsid w:val="00066919"/>
    <w:rsid w:val="000841A4"/>
    <w:rsid w:val="000D4F64"/>
    <w:rsid w:val="000E1006"/>
    <w:rsid w:val="00122AF8"/>
    <w:rsid w:val="001775A0"/>
    <w:rsid w:val="001A3E12"/>
    <w:rsid w:val="001C2675"/>
    <w:rsid w:val="001D4D28"/>
    <w:rsid w:val="001E50FB"/>
    <w:rsid w:val="001F5A52"/>
    <w:rsid w:val="00210FB1"/>
    <w:rsid w:val="00280447"/>
    <w:rsid w:val="00316D13"/>
    <w:rsid w:val="003354F0"/>
    <w:rsid w:val="00360F00"/>
    <w:rsid w:val="00377B9E"/>
    <w:rsid w:val="00392D46"/>
    <w:rsid w:val="003A14A7"/>
    <w:rsid w:val="003A3575"/>
    <w:rsid w:val="003A6281"/>
    <w:rsid w:val="003B30B3"/>
    <w:rsid w:val="003B343E"/>
    <w:rsid w:val="003E0149"/>
    <w:rsid w:val="00416998"/>
    <w:rsid w:val="0043490D"/>
    <w:rsid w:val="00461493"/>
    <w:rsid w:val="004852CC"/>
    <w:rsid w:val="004B0A7F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64B22"/>
    <w:rsid w:val="006959E4"/>
    <w:rsid w:val="006A4F8A"/>
    <w:rsid w:val="006B17AD"/>
    <w:rsid w:val="006B57BB"/>
    <w:rsid w:val="006C7A24"/>
    <w:rsid w:val="006D0B89"/>
    <w:rsid w:val="006E4383"/>
    <w:rsid w:val="006E716F"/>
    <w:rsid w:val="006F764D"/>
    <w:rsid w:val="0074328E"/>
    <w:rsid w:val="00761C34"/>
    <w:rsid w:val="00765A03"/>
    <w:rsid w:val="00793C59"/>
    <w:rsid w:val="007B1616"/>
    <w:rsid w:val="007B42C4"/>
    <w:rsid w:val="007C152B"/>
    <w:rsid w:val="007D3BD5"/>
    <w:rsid w:val="007D6359"/>
    <w:rsid w:val="007F720E"/>
    <w:rsid w:val="008223C6"/>
    <w:rsid w:val="0084246D"/>
    <w:rsid w:val="0084679F"/>
    <w:rsid w:val="00863AD2"/>
    <w:rsid w:val="00872537"/>
    <w:rsid w:val="00877CC7"/>
    <w:rsid w:val="0089662D"/>
    <w:rsid w:val="008D3632"/>
    <w:rsid w:val="0091514B"/>
    <w:rsid w:val="00936265"/>
    <w:rsid w:val="00984D28"/>
    <w:rsid w:val="009A7F82"/>
    <w:rsid w:val="009B1185"/>
    <w:rsid w:val="009C0E7D"/>
    <w:rsid w:val="009E261D"/>
    <w:rsid w:val="009F05B6"/>
    <w:rsid w:val="00A04907"/>
    <w:rsid w:val="00A209AF"/>
    <w:rsid w:val="00A552E9"/>
    <w:rsid w:val="00A61401"/>
    <w:rsid w:val="00A7149E"/>
    <w:rsid w:val="00A82CC7"/>
    <w:rsid w:val="00A860FF"/>
    <w:rsid w:val="00AA64EE"/>
    <w:rsid w:val="00AA7E20"/>
    <w:rsid w:val="00B21460"/>
    <w:rsid w:val="00B2689B"/>
    <w:rsid w:val="00B370CB"/>
    <w:rsid w:val="00B95FBF"/>
    <w:rsid w:val="00BF083E"/>
    <w:rsid w:val="00BF460B"/>
    <w:rsid w:val="00C00C05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6402F"/>
    <w:rsid w:val="00D82A06"/>
    <w:rsid w:val="00DA25A8"/>
    <w:rsid w:val="00DA31AE"/>
    <w:rsid w:val="00DA4691"/>
    <w:rsid w:val="00DE7263"/>
    <w:rsid w:val="00DF12F0"/>
    <w:rsid w:val="00DF35DA"/>
    <w:rsid w:val="00DF3A4E"/>
    <w:rsid w:val="00E37FC0"/>
    <w:rsid w:val="00E70F00"/>
    <w:rsid w:val="00E76CE1"/>
    <w:rsid w:val="00ED373B"/>
    <w:rsid w:val="00EE5F4F"/>
    <w:rsid w:val="00F11090"/>
    <w:rsid w:val="00F24110"/>
    <w:rsid w:val="00F5666B"/>
    <w:rsid w:val="00F7411A"/>
    <w:rsid w:val="00F77FC5"/>
    <w:rsid w:val="00FC6E7B"/>
    <w:rsid w:val="00FC7416"/>
    <w:rsid w:val="00FE5DBC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C7E0-1EAD-4D14-8C84-0FDB17A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58</cp:revision>
  <cp:lastPrinted>2018-06-05T05:42:00Z</cp:lastPrinted>
  <dcterms:created xsi:type="dcterms:W3CDTF">2015-05-08T02:16:00Z</dcterms:created>
  <dcterms:modified xsi:type="dcterms:W3CDTF">2018-06-06T04:22:00Z</dcterms:modified>
</cp:coreProperties>
</file>